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CE" w:rsidRPr="002122CE" w:rsidRDefault="002122CE" w:rsidP="002122C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933450" cy="619125"/>
            <wp:effectExtent l="0" t="0" r="0" b="9525"/>
            <wp:docPr id="4" name="Obraz 4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333500" cy="723900"/>
            <wp:effectExtent l="0" t="0" r="0" b="0"/>
            <wp:docPr id="3" name="Obraz 3" descr="02_Logo_wersja_pozioma(CMY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02_Logo_wersja_pozioma(CMYK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00200" cy="609600"/>
            <wp:effectExtent l="0" t="0" r="0" b="0"/>
            <wp:docPr id="2" name="Obraz 2" descr="KSOW_LOGO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SOW_LOGO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981075" cy="647700"/>
            <wp:effectExtent l="0" t="0" r="9525" b="0"/>
            <wp:docPr id="1" name="Obraz 1" descr="PROW-2014-2020-logo-kolor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ROW-2014-2020-logo-kolor min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CE" w:rsidRPr="002122CE" w:rsidRDefault="002122CE" w:rsidP="002122C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2122CE" w:rsidRPr="002122CE" w:rsidRDefault="002122CE" w:rsidP="002122CE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2122CE">
        <w:rPr>
          <w:rFonts w:ascii="Arial" w:eastAsia="Times New Roman" w:hAnsi="Arial" w:cs="Arial"/>
          <w:sz w:val="18"/>
          <w:szCs w:val="18"/>
          <w:lang w:eastAsia="pl-PL"/>
        </w:rPr>
        <w:t xml:space="preserve"> „Europejski Fundusz Rolny na rzecz Rozwoju Obszarów Wiejskich: Europa inwestująca w obszary wiejskie”</w:t>
      </w:r>
    </w:p>
    <w:p w:rsidR="002122CE" w:rsidRPr="002122CE" w:rsidRDefault="00C251D7" w:rsidP="002122C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Łącznik prostoliniow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12.85pt" to="71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" strokecolor="#036" strokeweight="4pt">
            <v:stroke linestyle="thickThin"/>
          </v:line>
        </w:pict>
      </w:r>
    </w:p>
    <w:p w:rsidR="000750B6" w:rsidRPr="00141251" w:rsidRDefault="00141251" w:rsidP="004574EA">
      <w:pPr>
        <w:spacing w:before="6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251">
        <w:rPr>
          <w:sz w:val="24"/>
          <w:szCs w:val="24"/>
        </w:rPr>
        <w:t>Lista operacji partnerów Krajowej Sieci Obszarów Wiejskich wy</w:t>
      </w:r>
      <w:r w:rsidR="003A3574">
        <w:rPr>
          <w:sz w:val="24"/>
          <w:szCs w:val="24"/>
        </w:rPr>
        <w:t>branych do dofinansowania w 2020</w:t>
      </w:r>
      <w:r w:rsidRPr="00141251">
        <w:rPr>
          <w:sz w:val="24"/>
          <w:szCs w:val="24"/>
        </w:rPr>
        <w:t xml:space="preserve"> r. w ramach realizacji dwuletniego Planu Operacyjnego Krajowej Sieci Obsz</w:t>
      </w:r>
      <w:r w:rsidR="003A3574">
        <w:rPr>
          <w:sz w:val="24"/>
          <w:szCs w:val="24"/>
        </w:rPr>
        <w:t>arów Wiejskich na lata 2020–2021</w:t>
      </w:r>
      <w:r w:rsidR="00A80826">
        <w:rPr>
          <w:sz w:val="24"/>
          <w:szCs w:val="24"/>
        </w:rPr>
        <w:t xml:space="preserve"> – w zakresie dotyczącym w</w:t>
      </w:r>
      <w:r w:rsidRPr="00141251">
        <w:rPr>
          <w:sz w:val="24"/>
          <w:szCs w:val="24"/>
        </w:rPr>
        <w:t xml:space="preserve">ojewództwa </w:t>
      </w:r>
      <w:r w:rsidR="00A80826">
        <w:rPr>
          <w:sz w:val="24"/>
          <w:szCs w:val="24"/>
        </w:rPr>
        <w:t>z</w:t>
      </w:r>
      <w:r w:rsidRPr="00141251">
        <w:rPr>
          <w:sz w:val="24"/>
          <w:szCs w:val="24"/>
        </w:rPr>
        <w:t>achodniopomorskiego</w:t>
      </w:r>
      <w:r w:rsidR="00A80826">
        <w:rPr>
          <w:sz w:val="24"/>
          <w:szCs w:val="24"/>
        </w:rPr>
        <w:t>.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222"/>
        <w:gridCol w:w="1842"/>
      </w:tblGrid>
      <w:tr w:rsidR="00141251" w:rsidRPr="00141251" w:rsidTr="004574EA">
        <w:tc>
          <w:tcPr>
            <w:tcW w:w="534" w:type="dxa"/>
            <w:vAlign w:val="center"/>
          </w:tcPr>
          <w:p w:rsidR="00141251" w:rsidRPr="00141251" w:rsidRDefault="00141251" w:rsidP="00141251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14125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  <w:vAlign w:val="center"/>
          </w:tcPr>
          <w:p w:rsidR="00141251" w:rsidRPr="00141251" w:rsidRDefault="00141251" w:rsidP="00141251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141251">
              <w:rPr>
                <w:b/>
                <w:sz w:val="24"/>
                <w:szCs w:val="24"/>
              </w:rPr>
              <w:t>Nazwa partnera KSOW</w:t>
            </w:r>
          </w:p>
        </w:tc>
        <w:tc>
          <w:tcPr>
            <w:tcW w:w="8222" w:type="dxa"/>
            <w:vAlign w:val="center"/>
          </w:tcPr>
          <w:p w:rsidR="00141251" w:rsidRPr="00141251" w:rsidRDefault="00141251" w:rsidP="00141251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141251">
              <w:rPr>
                <w:b/>
                <w:sz w:val="24"/>
                <w:szCs w:val="24"/>
              </w:rPr>
              <w:t>Tytuł operacji</w:t>
            </w:r>
          </w:p>
        </w:tc>
        <w:tc>
          <w:tcPr>
            <w:tcW w:w="1842" w:type="dxa"/>
            <w:vAlign w:val="center"/>
          </w:tcPr>
          <w:p w:rsidR="00141251" w:rsidRPr="00141251" w:rsidRDefault="00141251" w:rsidP="00141251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141251">
              <w:rPr>
                <w:b/>
                <w:sz w:val="24"/>
                <w:szCs w:val="24"/>
              </w:rPr>
              <w:t>Kwota dofinansowania w PLN</w:t>
            </w:r>
          </w:p>
        </w:tc>
      </w:tr>
      <w:tr w:rsidR="003A3574" w:rsidTr="004574EA">
        <w:tc>
          <w:tcPr>
            <w:tcW w:w="534" w:type="dxa"/>
            <w:vAlign w:val="center"/>
          </w:tcPr>
          <w:p w:rsidR="003A3574" w:rsidRPr="003A3574" w:rsidRDefault="003A3574" w:rsidP="003A357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57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A3574" w:rsidRPr="00E32CDA" w:rsidRDefault="003A3574" w:rsidP="00A8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Zachodniopomorska Izba Rolnicza</w:t>
            </w:r>
          </w:p>
        </w:tc>
        <w:tc>
          <w:tcPr>
            <w:tcW w:w="8222" w:type="dxa"/>
            <w:vAlign w:val="center"/>
          </w:tcPr>
          <w:p w:rsidR="003A3574" w:rsidRPr="00E32CDA" w:rsidRDefault="003A3574" w:rsidP="00A83CE7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Cykl szkoleń dla rolników w zakresie stosowania Kodeksu dobrej praktyki rolniczej dotyczącej ograniczenia emisji amoniaku</w:t>
            </w:r>
          </w:p>
        </w:tc>
        <w:tc>
          <w:tcPr>
            <w:tcW w:w="1842" w:type="dxa"/>
            <w:vAlign w:val="center"/>
          </w:tcPr>
          <w:p w:rsidR="003A3574" w:rsidRPr="00E32CDA" w:rsidRDefault="003A3574" w:rsidP="00A83CE7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eastAsia="Calibri" w:hAnsi="Times New Roman" w:cs="Times New Roman"/>
                <w:sz w:val="24"/>
                <w:szCs w:val="24"/>
              </w:rPr>
              <w:t>23 210,00</w:t>
            </w:r>
          </w:p>
        </w:tc>
      </w:tr>
      <w:tr w:rsidR="003A3574" w:rsidTr="004574EA">
        <w:tc>
          <w:tcPr>
            <w:tcW w:w="534" w:type="dxa"/>
            <w:vAlign w:val="center"/>
          </w:tcPr>
          <w:p w:rsidR="003A3574" w:rsidRPr="00141251" w:rsidRDefault="003A3574" w:rsidP="0014125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  <w:vAlign w:val="center"/>
          </w:tcPr>
          <w:p w:rsidR="003A3574" w:rsidRPr="00E32CDA" w:rsidRDefault="003A3574" w:rsidP="00A8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Zachodniopomorski Ośrodek Doradztwa Rolniczego w Barzkowicach</w:t>
            </w:r>
          </w:p>
        </w:tc>
        <w:tc>
          <w:tcPr>
            <w:tcW w:w="8222" w:type="dxa"/>
            <w:vAlign w:val="center"/>
          </w:tcPr>
          <w:p w:rsidR="003A3574" w:rsidRPr="00E32CDA" w:rsidRDefault="003A3574" w:rsidP="00A83CE7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Konkurs pn. Agro-Eko-Turystyczne "Zielone Lato" 2020</w:t>
            </w:r>
          </w:p>
        </w:tc>
        <w:tc>
          <w:tcPr>
            <w:tcW w:w="1842" w:type="dxa"/>
            <w:vAlign w:val="center"/>
          </w:tcPr>
          <w:p w:rsidR="003A3574" w:rsidRPr="00E32CDA" w:rsidRDefault="003A3574" w:rsidP="00A83CE7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141251" w:rsidTr="004574EA">
        <w:tc>
          <w:tcPr>
            <w:tcW w:w="534" w:type="dxa"/>
            <w:vAlign w:val="center"/>
          </w:tcPr>
          <w:p w:rsidR="00141251" w:rsidRPr="00141251" w:rsidRDefault="003A3574" w:rsidP="00141251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1251" w:rsidRPr="0014125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141251" w:rsidRPr="00E32CDA" w:rsidRDefault="00C872BF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LGD Stowarzyszenie "Lider Pojezierza"</w:t>
            </w:r>
          </w:p>
        </w:tc>
        <w:tc>
          <w:tcPr>
            <w:tcW w:w="8222" w:type="dxa"/>
            <w:vAlign w:val="center"/>
          </w:tcPr>
          <w:p w:rsidR="00141251" w:rsidRPr="00E32CDA" w:rsidRDefault="003A3574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Wyjazd studyjny do Rumunii - "Nowe doświadczenia, nowe projekty współpracy"</w:t>
            </w:r>
          </w:p>
        </w:tc>
        <w:tc>
          <w:tcPr>
            <w:tcW w:w="1842" w:type="dxa"/>
            <w:vAlign w:val="center"/>
          </w:tcPr>
          <w:p w:rsidR="00141251" w:rsidRPr="00E32CDA" w:rsidRDefault="003A3574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64 000,00</w:t>
            </w:r>
          </w:p>
        </w:tc>
      </w:tr>
      <w:tr w:rsidR="003A3574" w:rsidTr="004574EA">
        <w:tc>
          <w:tcPr>
            <w:tcW w:w="534" w:type="dxa"/>
            <w:vAlign w:val="center"/>
          </w:tcPr>
          <w:p w:rsidR="003A3574" w:rsidRPr="00141251" w:rsidRDefault="003A3574" w:rsidP="00141251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4125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3A3574" w:rsidRPr="00E32CDA" w:rsidRDefault="003A3574" w:rsidP="00A83CE7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Federacja Lokalnych Grup Działania Pomorza Zachodniego</w:t>
            </w:r>
          </w:p>
        </w:tc>
        <w:tc>
          <w:tcPr>
            <w:tcW w:w="8222" w:type="dxa"/>
            <w:vAlign w:val="center"/>
          </w:tcPr>
          <w:p w:rsidR="003A3574" w:rsidRPr="00E32CDA" w:rsidRDefault="003A3574" w:rsidP="00A83CE7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Leaderfest</w:t>
            </w:r>
            <w:proofErr w:type="spellEnd"/>
            <w:r w:rsidRPr="00E32CDA">
              <w:rPr>
                <w:rFonts w:ascii="Times New Roman" w:hAnsi="Times New Roman" w:cs="Times New Roman"/>
                <w:sz w:val="24"/>
                <w:szCs w:val="24"/>
              </w:rPr>
              <w:t xml:space="preserve"> 2020 - Europejskie dobre praktyki</w:t>
            </w:r>
          </w:p>
        </w:tc>
        <w:tc>
          <w:tcPr>
            <w:tcW w:w="1842" w:type="dxa"/>
            <w:vAlign w:val="center"/>
          </w:tcPr>
          <w:p w:rsidR="003A3574" w:rsidRPr="00E32CDA" w:rsidRDefault="003A3574" w:rsidP="00A83CE7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14 012,83</w:t>
            </w:r>
          </w:p>
        </w:tc>
      </w:tr>
      <w:tr w:rsidR="00141251" w:rsidTr="004574EA">
        <w:tc>
          <w:tcPr>
            <w:tcW w:w="534" w:type="dxa"/>
            <w:vAlign w:val="center"/>
          </w:tcPr>
          <w:p w:rsidR="00141251" w:rsidRPr="00141251" w:rsidRDefault="003A3574" w:rsidP="00141251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41251" w:rsidRPr="0014125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141251" w:rsidRPr="00E32CDA" w:rsidRDefault="003A3574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Stowarzyszenie "WIR" - Wiejska Inicjatywa Rozwoju</w:t>
            </w:r>
          </w:p>
        </w:tc>
        <w:tc>
          <w:tcPr>
            <w:tcW w:w="8222" w:type="dxa"/>
            <w:vAlign w:val="center"/>
          </w:tcPr>
          <w:p w:rsidR="00141251" w:rsidRPr="00E32CDA" w:rsidRDefault="003A3574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 xml:space="preserve">Wyjazd studyjny: "Inteligentne wioski, </w:t>
            </w:r>
            <w:r w:rsidRPr="00E32CDA">
              <w:rPr>
                <w:rFonts w:ascii="Times New Roman" w:hAnsi="Times New Roman" w:cs="Times New Roman"/>
                <w:sz w:val="24"/>
                <w:szCs w:val="24"/>
              </w:rPr>
              <w:br/>
              <w:t>a dobre praktyki"</w:t>
            </w:r>
          </w:p>
        </w:tc>
        <w:tc>
          <w:tcPr>
            <w:tcW w:w="1842" w:type="dxa"/>
            <w:vAlign w:val="center"/>
          </w:tcPr>
          <w:p w:rsidR="00141251" w:rsidRPr="00E32CDA" w:rsidRDefault="003A3574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21 956,43</w:t>
            </w:r>
          </w:p>
        </w:tc>
      </w:tr>
      <w:tr w:rsidR="003A3574" w:rsidRPr="00FA0837" w:rsidTr="004574EA">
        <w:tc>
          <w:tcPr>
            <w:tcW w:w="534" w:type="dxa"/>
            <w:vAlign w:val="center"/>
          </w:tcPr>
          <w:p w:rsidR="003A3574" w:rsidRDefault="003A3574" w:rsidP="0014125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  <w:vAlign w:val="center"/>
          </w:tcPr>
          <w:p w:rsidR="003A3574" w:rsidRPr="00E32CDA" w:rsidRDefault="003A3574" w:rsidP="0014125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Zachodniopomorski Ośrodek Doradztwa Rolniczego w Barzkowicach</w:t>
            </w:r>
          </w:p>
        </w:tc>
        <w:tc>
          <w:tcPr>
            <w:tcW w:w="8222" w:type="dxa"/>
            <w:vAlign w:val="center"/>
          </w:tcPr>
          <w:p w:rsidR="003A3574" w:rsidRPr="00E32CDA" w:rsidRDefault="003A3574" w:rsidP="00C872B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Konferencja: Ewolucja Agrobiznesu - Innowacje dla zrównoważonego rolnictwa</w:t>
            </w:r>
          </w:p>
        </w:tc>
        <w:tc>
          <w:tcPr>
            <w:tcW w:w="1842" w:type="dxa"/>
            <w:vAlign w:val="center"/>
          </w:tcPr>
          <w:p w:rsidR="003A3574" w:rsidRPr="00E32CDA" w:rsidRDefault="003A3574" w:rsidP="0014125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8 132,00</w:t>
            </w:r>
          </w:p>
        </w:tc>
      </w:tr>
      <w:tr w:rsidR="00141251" w:rsidTr="004574EA">
        <w:tc>
          <w:tcPr>
            <w:tcW w:w="534" w:type="dxa"/>
            <w:vAlign w:val="center"/>
          </w:tcPr>
          <w:p w:rsidR="00141251" w:rsidRPr="00141251" w:rsidRDefault="003A3574" w:rsidP="00141251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41251" w:rsidRPr="0014125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141251" w:rsidRPr="00E32CDA" w:rsidRDefault="00C872BF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Samorządowe Centrum Kultury w Sarbinowie</w:t>
            </w:r>
          </w:p>
        </w:tc>
        <w:tc>
          <w:tcPr>
            <w:tcW w:w="8222" w:type="dxa"/>
            <w:vAlign w:val="center"/>
          </w:tcPr>
          <w:p w:rsidR="00141251" w:rsidRPr="00E32CDA" w:rsidRDefault="003A3574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"Zdobycie nowych umiejętności szansą na rozwój gospodarczy i społeczny obszarów wiejskich - II edycja 2020" - szkolenie</w:t>
            </w:r>
          </w:p>
        </w:tc>
        <w:tc>
          <w:tcPr>
            <w:tcW w:w="1842" w:type="dxa"/>
            <w:vAlign w:val="center"/>
          </w:tcPr>
          <w:p w:rsidR="00141251" w:rsidRPr="00E32CDA" w:rsidRDefault="003A3574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eastAsia="Calibri" w:hAnsi="Times New Roman" w:cs="Times New Roman"/>
                <w:sz w:val="24"/>
                <w:szCs w:val="24"/>
              </w:rPr>
              <w:t>5 459,97</w:t>
            </w:r>
          </w:p>
        </w:tc>
      </w:tr>
      <w:tr w:rsidR="003A3574" w:rsidTr="004574EA">
        <w:tc>
          <w:tcPr>
            <w:tcW w:w="534" w:type="dxa"/>
            <w:vAlign w:val="center"/>
          </w:tcPr>
          <w:p w:rsidR="003A3574" w:rsidRDefault="003A3574" w:rsidP="0014125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685" w:type="dxa"/>
            <w:vAlign w:val="center"/>
          </w:tcPr>
          <w:p w:rsidR="003A3574" w:rsidRPr="00E32CDA" w:rsidRDefault="003A3574" w:rsidP="0014125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Powiat Koszaliński</w:t>
            </w:r>
          </w:p>
        </w:tc>
        <w:tc>
          <w:tcPr>
            <w:tcW w:w="8222" w:type="dxa"/>
            <w:vAlign w:val="center"/>
          </w:tcPr>
          <w:p w:rsidR="003A3574" w:rsidRPr="00E32CDA" w:rsidRDefault="003A3574" w:rsidP="0014125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Nowoczesne i atrakcyjne koła gospodyń wiejskich</w:t>
            </w:r>
          </w:p>
        </w:tc>
        <w:tc>
          <w:tcPr>
            <w:tcW w:w="1842" w:type="dxa"/>
            <w:vAlign w:val="center"/>
          </w:tcPr>
          <w:p w:rsidR="003A3574" w:rsidRPr="00E32CDA" w:rsidRDefault="003A3574" w:rsidP="0014125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21 693,25</w:t>
            </w:r>
          </w:p>
        </w:tc>
      </w:tr>
      <w:tr w:rsidR="00141251" w:rsidTr="004574EA">
        <w:tc>
          <w:tcPr>
            <w:tcW w:w="534" w:type="dxa"/>
            <w:vAlign w:val="center"/>
          </w:tcPr>
          <w:p w:rsidR="00141251" w:rsidRPr="00141251" w:rsidRDefault="003A3574" w:rsidP="00141251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41251" w:rsidRPr="0014125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141251" w:rsidRPr="00E32CDA" w:rsidRDefault="00B067A0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 xml:space="preserve">COBORU Stacja Doświadczalna Oceny Odmian </w:t>
            </w:r>
            <w:r w:rsidRPr="00E32CDA">
              <w:rPr>
                <w:rFonts w:ascii="Times New Roman" w:hAnsi="Times New Roman" w:cs="Times New Roman"/>
                <w:sz w:val="24"/>
                <w:szCs w:val="24"/>
              </w:rPr>
              <w:br/>
              <w:t>w Szczecinie Dąbiu</w:t>
            </w:r>
          </w:p>
        </w:tc>
        <w:tc>
          <w:tcPr>
            <w:tcW w:w="8222" w:type="dxa"/>
            <w:vAlign w:val="center"/>
          </w:tcPr>
          <w:p w:rsidR="00141251" w:rsidRPr="00E32CDA" w:rsidRDefault="00B067A0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Publikacja "Wyniki doświadczeń odmianowych w roku 2019 i "</w:t>
            </w:r>
            <w:proofErr w:type="spellStart"/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LZO</w:t>
            </w:r>
            <w:proofErr w:type="spellEnd"/>
            <w:r w:rsidRPr="00E32CDA">
              <w:rPr>
                <w:rFonts w:ascii="Times New Roman" w:hAnsi="Times New Roman" w:cs="Times New Roman"/>
                <w:sz w:val="24"/>
                <w:szCs w:val="24"/>
              </w:rPr>
              <w:t xml:space="preserve"> do uprawy w roku 2020"</w:t>
            </w:r>
          </w:p>
        </w:tc>
        <w:tc>
          <w:tcPr>
            <w:tcW w:w="1842" w:type="dxa"/>
            <w:vAlign w:val="center"/>
          </w:tcPr>
          <w:p w:rsidR="00141251" w:rsidRPr="00E32CDA" w:rsidRDefault="00B067A0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20 520,00</w:t>
            </w:r>
          </w:p>
        </w:tc>
      </w:tr>
      <w:tr w:rsidR="00141251" w:rsidTr="004574EA">
        <w:tc>
          <w:tcPr>
            <w:tcW w:w="534" w:type="dxa"/>
            <w:vAlign w:val="center"/>
          </w:tcPr>
          <w:p w:rsidR="00141251" w:rsidRPr="00141251" w:rsidRDefault="00B067A0" w:rsidP="00141251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141251" w:rsidRPr="0014125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141251" w:rsidRPr="00E32CDA" w:rsidRDefault="00B067A0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Zachodniopomorska Izba Rolnicza</w:t>
            </w:r>
          </w:p>
        </w:tc>
        <w:tc>
          <w:tcPr>
            <w:tcW w:w="8222" w:type="dxa"/>
            <w:vAlign w:val="center"/>
          </w:tcPr>
          <w:p w:rsidR="00141251" w:rsidRPr="00E32CDA" w:rsidRDefault="00B067A0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Konferencja na temat "Rolnictwa w kontekście zmian Wspólnej Polityki Rolnej po 2020 roku"</w:t>
            </w:r>
          </w:p>
        </w:tc>
        <w:tc>
          <w:tcPr>
            <w:tcW w:w="1842" w:type="dxa"/>
            <w:vAlign w:val="center"/>
          </w:tcPr>
          <w:p w:rsidR="00141251" w:rsidRPr="00E32CDA" w:rsidRDefault="00B067A0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32 451,00</w:t>
            </w:r>
          </w:p>
        </w:tc>
      </w:tr>
      <w:tr w:rsidR="00141251" w:rsidTr="004574EA">
        <w:tc>
          <w:tcPr>
            <w:tcW w:w="534" w:type="dxa"/>
            <w:vAlign w:val="center"/>
          </w:tcPr>
          <w:p w:rsidR="00141251" w:rsidRPr="00141251" w:rsidRDefault="00B067A0" w:rsidP="00141251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41251" w:rsidRPr="0014125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141251" w:rsidRPr="00E32CDA" w:rsidRDefault="00B067A0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Wojewódzki Związek Pszczelarzy w Szczecinie</w:t>
            </w:r>
          </w:p>
        </w:tc>
        <w:tc>
          <w:tcPr>
            <w:tcW w:w="8222" w:type="dxa"/>
            <w:vAlign w:val="center"/>
          </w:tcPr>
          <w:p w:rsidR="00141251" w:rsidRPr="00E32CDA" w:rsidRDefault="00B067A0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Pszczelarstwo Unii Europejskiej - wspieranie transferu wiedzy i innowacji w rolnictwie i na obszarach wiejskich</w:t>
            </w:r>
          </w:p>
        </w:tc>
        <w:tc>
          <w:tcPr>
            <w:tcW w:w="1842" w:type="dxa"/>
            <w:vAlign w:val="center"/>
          </w:tcPr>
          <w:p w:rsidR="00141251" w:rsidRPr="00E32CDA" w:rsidRDefault="00B067A0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39 500,00</w:t>
            </w:r>
          </w:p>
        </w:tc>
      </w:tr>
      <w:tr w:rsidR="00141251" w:rsidTr="004574EA">
        <w:tc>
          <w:tcPr>
            <w:tcW w:w="534" w:type="dxa"/>
            <w:vAlign w:val="center"/>
          </w:tcPr>
          <w:p w:rsidR="00141251" w:rsidRPr="00141251" w:rsidRDefault="00B067A0" w:rsidP="00141251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41251" w:rsidRPr="0014125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141251" w:rsidRPr="00E32CDA" w:rsidRDefault="00B067A0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Centrum Inicjatyw Wiejskich</w:t>
            </w:r>
          </w:p>
        </w:tc>
        <w:tc>
          <w:tcPr>
            <w:tcW w:w="8222" w:type="dxa"/>
            <w:vAlign w:val="center"/>
          </w:tcPr>
          <w:p w:rsidR="00141251" w:rsidRPr="00E32CDA" w:rsidRDefault="00B067A0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Wyjazd studyjny śladami dobrych praktyk wpływających na rozwój obszarów wiejskich</w:t>
            </w:r>
          </w:p>
        </w:tc>
        <w:tc>
          <w:tcPr>
            <w:tcW w:w="1842" w:type="dxa"/>
            <w:vAlign w:val="center"/>
          </w:tcPr>
          <w:p w:rsidR="00141251" w:rsidRPr="00E32CDA" w:rsidRDefault="00B067A0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19 972,60</w:t>
            </w:r>
          </w:p>
        </w:tc>
      </w:tr>
      <w:tr w:rsidR="00141251" w:rsidRPr="00FA0837" w:rsidTr="004574EA">
        <w:tc>
          <w:tcPr>
            <w:tcW w:w="534" w:type="dxa"/>
            <w:vAlign w:val="center"/>
          </w:tcPr>
          <w:p w:rsidR="00141251" w:rsidRPr="00FA0837" w:rsidRDefault="00B067A0" w:rsidP="00141251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41251" w:rsidRPr="00FA0837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141251" w:rsidRPr="00E32CDA" w:rsidRDefault="00B067A0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Zachodniopomorski Ośrodek Doradztwa Rolniczego w Barzkowicach</w:t>
            </w:r>
          </w:p>
        </w:tc>
        <w:tc>
          <w:tcPr>
            <w:tcW w:w="8222" w:type="dxa"/>
            <w:vAlign w:val="center"/>
          </w:tcPr>
          <w:p w:rsidR="00141251" w:rsidRPr="00E32CDA" w:rsidRDefault="00B067A0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 xml:space="preserve">XXXIII </w:t>
            </w:r>
            <w:proofErr w:type="spellStart"/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Barzkowickie</w:t>
            </w:r>
            <w:proofErr w:type="spellEnd"/>
            <w:r w:rsidRPr="00E32CDA">
              <w:rPr>
                <w:rFonts w:ascii="Times New Roman" w:hAnsi="Times New Roman" w:cs="Times New Roman"/>
                <w:sz w:val="24"/>
                <w:szCs w:val="24"/>
              </w:rPr>
              <w:t xml:space="preserve"> Targi Rolne AGRO POMERANIA 2020</w:t>
            </w:r>
          </w:p>
        </w:tc>
        <w:tc>
          <w:tcPr>
            <w:tcW w:w="1842" w:type="dxa"/>
            <w:vAlign w:val="center"/>
          </w:tcPr>
          <w:p w:rsidR="00141251" w:rsidRPr="00E32CDA" w:rsidRDefault="00B067A0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88 375,50</w:t>
            </w:r>
          </w:p>
        </w:tc>
      </w:tr>
      <w:tr w:rsidR="00141251" w:rsidRPr="00FA0837" w:rsidTr="004574EA">
        <w:tc>
          <w:tcPr>
            <w:tcW w:w="534" w:type="dxa"/>
            <w:vAlign w:val="center"/>
          </w:tcPr>
          <w:p w:rsidR="00141251" w:rsidRPr="00FA0837" w:rsidRDefault="00141251" w:rsidP="00141251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14.</w:t>
            </w:r>
          </w:p>
        </w:tc>
        <w:tc>
          <w:tcPr>
            <w:tcW w:w="3685" w:type="dxa"/>
            <w:vAlign w:val="center"/>
          </w:tcPr>
          <w:p w:rsidR="00141251" w:rsidRPr="00E32CDA" w:rsidRDefault="00B067A0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Zachodniopomorska Izba Rolnicza</w:t>
            </w:r>
          </w:p>
        </w:tc>
        <w:tc>
          <w:tcPr>
            <w:tcW w:w="8222" w:type="dxa"/>
            <w:vAlign w:val="center"/>
          </w:tcPr>
          <w:p w:rsidR="00141251" w:rsidRPr="00E32CDA" w:rsidRDefault="00B067A0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Wizyta gospodarcza zachodniopomorskich producentów rolnych na Białorusi i Litwie</w:t>
            </w:r>
          </w:p>
        </w:tc>
        <w:tc>
          <w:tcPr>
            <w:tcW w:w="1842" w:type="dxa"/>
            <w:vAlign w:val="center"/>
          </w:tcPr>
          <w:p w:rsidR="00141251" w:rsidRPr="00E32CDA" w:rsidRDefault="00B067A0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48 750,00</w:t>
            </w:r>
          </w:p>
        </w:tc>
      </w:tr>
      <w:tr w:rsidR="00141251" w:rsidTr="004574EA">
        <w:tc>
          <w:tcPr>
            <w:tcW w:w="534" w:type="dxa"/>
            <w:vAlign w:val="center"/>
          </w:tcPr>
          <w:p w:rsidR="00141251" w:rsidRPr="00141251" w:rsidRDefault="00141251" w:rsidP="00141251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 w:rsidRPr="00141251">
              <w:rPr>
                <w:sz w:val="24"/>
                <w:szCs w:val="24"/>
              </w:rPr>
              <w:t>15.</w:t>
            </w:r>
          </w:p>
        </w:tc>
        <w:tc>
          <w:tcPr>
            <w:tcW w:w="3685" w:type="dxa"/>
            <w:vAlign w:val="center"/>
          </w:tcPr>
          <w:p w:rsidR="00141251" w:rsidRPr="00E32CDA" w:rsidRDefault="00B067A0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Gmina Marianowo</w:t>
            </w:r>
          </w:p>
        </w:tc>
        <w:tc>
          <w:tcPr>
            <w:tcW w:w="8222" w:type="dxa"/>
            <w:vAlign w:val="center"/>
          </w:tcPr>
          <w:p w:rsidR="00141251" w:rsidRPr="00E32CDA" w:rsidRDefault="00B067A0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"Lato z Sydonią. Od czarownicy do liderki wiejskiej. Forum aktywnych i przedsiębiorczych kobiet"</w:t>
            </w:r>
          </w:p>
        </w:tc>
        <w:tc>
          <w:tcPr>
            <w:tcW w:w="1842" w:type="dxa"/>
            <w:vAlign w:val="center"/>
          </w:tcPr>
          <w:p w:rsidR="00141251" w:rsidRPr="00E32CDA" w:rsidRDefault="00B067A0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29 952,00</w:t>
            </w:r>
          </w:p>
        </w:tc>
      </w:tr>
      <w:tr w:rsidR="00141251" w:rsidRPr="00FA0837" w:rsidTr="004574EA">
        <w:tc>
          <w:tcPr>
            <w:tcW w:w="534" w:type="dxa"/>
            <w:vAlign w:val="center"/>
          </w:tcPr>
          <w:p w:rsidR="00141251" w:rsidRPr="00FA0837" w:rsidRDefault="00141251" w:rsidP="00141251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16.</w:t>
            </w:r>
          </w:p>
        </w:tc>
        <w:tc>
          <w:tcPr>
            <w:tcW w:w="3685" w:type="dxa"/>
            <w:vAlign w:val="center"/>
          </w:tcPr>
          <w:p w:rsidR="00141251" w:rsidRPr="00E32CDA" w:rsidRDefault="00B067A0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Gmina Widuchowa</w:t>
            </w:r>
          </w:p>
        </w:tc>
        <w:tc>
          <w:tcPr>
            <w:tcW w:w="8222" w:type="dxa"/>
            <w:vAlign w:val="center"/>
          </w:tcPr>
          <w:p w:rsidR="00141251" w:rsidRPr="00E32CDA" w:rsidRDefault="00B067A0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"Innowacyjność, rozwój, ekologia i współpraca szansą rozwoju zielonych miejsc pracy na polskiej wsi. Kongres kobiet z obszarów wiejskich"</w:t>
            </w:r>
          </w:p>
        </w:tc>
        <w:tc>
          <w:tcPr>
            <w:tcW w:w="1842" w:type="dxa"/>
            <w:vAlign w:val="center"/>
          </w:tcPr>
          <w:p w:rsidR="00141251" w:rsidRPr="00E32CDA" w:rsidRDefault="00B067A0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49 305,00</w:t>
            </w:r>
          </w:p>
        </w:tc>
      </w:tr>
      <w:tr w:rsidR="00141251" w:rsidTr="004574EA">
        <w:tc>
          <w:tcPr>
            <w:tcW w:w="534" w:type="dxa"/>
            <w:vAlign w:val="center"/>
          </w:tcPr>
          <w:p w:rsidR="00141251" w:rsidRPr="00141251" w:rsidRDefault="00141251" w:rsidP="00141251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 w:rsidRPr="00141251">
              <w:rPr>
                <w:sz w:val="24"/>
                <w:szCs w:val="24"/>
              </w:rPr>
              <w:t>17.</w:t>
            </w:r>
          </w:p>
        </w:tc>
        <w:tc>
          <w:tcPr>
            <w:tcW w:w="3685" w:type="dxa"/>
            <w:vAlign w:val="center"/>
          </w:tcPr>
          <w:p w:rsidR="00141251" w:rsidRPr="00E32CDA" w:rsidRDefault="00E32CDA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Pro Consulting s.c. Dariusz Stępień, Joanna Stępień</w:t>
            </w:r>
          </w:p>
        </w:tc>
        <w:tc>
          <w:tcPr>
            <w:tcW w:w="8222" w:type="dxa"/>
            <w:vAlign w:val="center"/>
          </w:tcPr>
          <w:p w:rsidR="00141251" w:rsidRPr="00E32CDA" w:rsidRDefault="00E32CDA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Wolińskie spotkania wiejskich domków agroturystycznych Sułomino 2020</w:t>
            </w:r>
          </w:p>
        </w:tc>
        <w:tc>
          <w:tcPr>
            <w:tcW w:w="1842" w:type="dxa"/>
            <w:vAlign w:val="center"/>
          </w:tcPr>
          <w:p w:rsidR="00141251" w:rsidRPr="00E32CDA" w:rsidRDefault="00E32CDA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35 658,90</w:t>
            </w:r>
          </w:p>
        </w:tc>
      </w:tr>
      <w:tr w:rsidR="00141251" w:rsidTr="004574EA">
        <w:tc>
          <w:tcPr>
            <w:tcW w:w="534" w:type="dxa"/>
            <w:vAlign w:val="center"/>
          </w:tcPr>
          <w:p w:rsidR="00141251" w:rsidRPr="00141251" w:rsidRDefault="00141251" w:rsidP="00141251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 w:rsidRPr="00141251">
              <w:rPr>
                <w:sz w:val="24"/>
                <w:szCs w:val="24"/>
              </w:rPr>
              <w:t>18.</w:t>
            </w:r>
          </w:p>
        </w:tc>
        <w:tc>
          <w:tcPr>
            <w:tcW w:w="3685" w:type="dxa"/>
            <w:vAlign w:val="center"/>
          </w:tcPr>
          <w:p w:rsidR="00141251" w:rsidRPr="00E32CDA" w:rsidRDefault="00E32CDA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Powiat Świdwiński</w:t>
            </w:r>
          </w:p>
        </w:tc>
        <w:tc>
          <w:tcPr>
            <w:tcW w:w="8222" w:type="dxa"/>
            <w:vAlign w:val="center"/>
          </w:tcPr>
          <w:p w:rsidR="00141251" w:rsidRPr="00E32CDA" w:rsidRDefault="00E32CDA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</w:rPr>
              <w:t>V Jarmark Tradycyjnie Zdrowej Żywności i Rękodzieła Ludowego</w:t>
            </w:r>
          </w:p>
        </w:tc>
        <w:tc>
          <w:tcPr>
            <w:tcW w:w="1842" w:type="dxa"/>
            <w:vAlign w:val="center"/>
          </w:tcPr>
          <w:p w:rsidR="00141251" w:rsidRPr="00E32CDA" w:rsidRDefault="00E32CDA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29 988,00</w:t>
            </w:r>
          </w:p>
        </w:tc>
      </w:tr>
      <w:tr w:rsidR="00141251" w:rsidTr="004574EA">
        <w:tc>
          <w:tcPr>
            <w:tcW w:w="534" w:type="dxa"/>
            <w:vAlign w:val="center"/>
          </w:tcPr>
          <w:p w:rsidR="00141251" w:rsidRPr="00141251" w:rsidRDefault="00141251" w:rsidP="00141251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 w:rsidRPr="00141251">
              <w:rPr>
                <w:sz w:val="24"/>
                <w:szCs w:val="24"/>
              </w:rPr>
              <w:t>19.</w:t>
            </w:r>
          </w:p>
        </w:tc>
        <w:tc>
          <w:tcPr>
            <w:tcW w:w="3685" w:type="dxa"/>
            <w:vAlign w:val="center"/>
          </w:tcPr>
          <w:p w:rsidR="00141251" w:rsidRPr="00E32CDA" w:rsidRDefault="00C872BF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Gmina Mieszkowice</w:t>
            </w:r>
          </w:p>
        </w:tc>
        <w:tc>
          <w:tcPr>
            <w:tcW w:w="8222" w:type="dxa"/>
            <w:vAlign w:val="center"/>
          </w:tcPr>
          <w:p w:rsidR="00141251" w:rsidRPr="00E32CDA" w:rsidRDefault="00E32CDA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Promowanie polskich tradycji poprzez organizację dożynek w gminie Mieszkowice</w:t>
            </w:r>
          </w:p>
        </w:tc>
        <w:tc>
          <w:tcPr>
            <w:tcW w:w="1842" w:type="dxa"/>
            <w:vAlign w:val="center"/>
          </w:tcPr>
          <w:p w:rsidR="00141251" w:rsidRPr="00E32CDA" w:rsidRDefault="00E32CDA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14 275,50</w:t>
            </w:r>
          </w:p>
        </w:tc>
      </w:tr>
    </w:tbl>
    <w:p w:rsidR="000C2BBA" w:rsidRDefault="000C2BBA" w:rsidP="00013ED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C2BBA" w:rsidSect="000738B9">
      <w:pgSz w:w="16838" w:h="11906" w:orient="landscape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317DD"/>
    <w:multiLevelType w:val="hybridMultilevel"/>
    <w:tmpl w:val="FE3A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7464"/>
    <w:rsid w:val="00012F69"/>
    <w:rsid w:val="00013ED1"/>
    <w:rsid w:val="000738B9"/>
    <w:rsid w:val="000750B6"/>
    <w:rsid w:val="000C2BBA"/>
    <w:rsid w:val="00111893"/>
    <w:rsid w:val="00114D9C"/>
    <w:rsid w:val="00125BAB"/>
    <w:rsid w:val="0014069F"/>
    <w:rsid w:val="00141251"/>
    <w:rsid w:val="002122CE"/>
    <w:rsid w:val="0028466A"/>
    <w:rsid w:val="002A61AD"/>
    <w:rsid w:val="002B4165"/>
    <w:rsid w:val="002C19E7"/>
    <w:rsid w:val="002E181E"/>
    <w:rsid w:val="002E4E39"/>
    <w:rsid w:val="00334256"/>
    <w:rsid w:val="003721A8"/>
    <w:rsid w:val="003A3574"/>
    <w:rsid w:val="003B7A46"/>
    <w:rsid w:val="003B7E7A"/>
    <w:rsid w:val="004574EA"/>
    <w:rsid w:val="005B5663"/>
    <w:rsid w:val="005E18DD"/>
    <w:rsid w:val="005F7A55"/>
    <w:rsid w:val="006220F8"/>
    <w:rsid w:val="00627BCD"/>
    <w:rsid w:val="00655936"/>
    <w:rsid w:val="00665AC9"/>
    <w:rsid w:val="00692586"/>
    <w:rsid w:val="006E7579"/>
    <w:rsid w:val="00711506"/>
    <w:rsid w:val="00785101"/>
    <w:rsid w:val="00792A27"/>
    <w:rsid w:val="00876D3E"/>
    <w:rsid w:val="008C6E85"/>
    <w:rsid w:val="008D71B9"/>
    <w:rsid w:val="008E0A00"/>
    <w:rsid w:val="0090348E"/>
    <w:rsid w:val="00934B7C"/>
    <w:rsid w:val="00974C0A"/>
    <w:rsid w:val="00977A7A"/>
    <w:rsid w:val="00A044CF"/>
    <w:rsid w:val="00A80826"/>
    <w:rsid w:val="00B01132"/>
    <w:rsid w:val="00B067A0"/>
    <w:rsid w:val="00B23860"/>
    <w:rsid w:val="00B32170"/>
    <w:rsid w:val="00B43D62"/>
    <w:rsid w:val="00B47464"/>
    <w:rsid w:val="00B7057F"/>
    <w:rsid w:val="00B82EAD"/>
    <w:rsid w:val="00B91FDB"/>
    <w:rsid w:val="00C872BF"/>
    <w:rsid w:val="00CE0456"/>
    <w:rsid w:val="00DC1A00"/>
    <w:rsid w:val="00E015F2"/>
    <w:rsid w:val="00E21C50"/>
    <w:rsid w:val="00E26AE5"/>
    <w:rsid w:val="00E32CDA"/>
    <w:rsid w:val="00E33522"/>
    <w:rsid w:val="00E43AE7"/>
    <w:rsid w:val="00E76CFF"/>
    <w:rsid w:val="00EB3393"/>
    <w:rsid w:val="00EB4586"/>
    <w:rsid w:val="00F81DE4"/>
    <w:rsid w:val="00FA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FD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18D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8DD"/>
    <w:rPr>
      <w:rFonts w:ascii="Calibri" w:hAnsi="Calibr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A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A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A4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A3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18D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8DD"/>
    <w:rPr>
      <w:rFonts w:ascii="Calibri" w:hAnsi="Calibr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A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A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A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C07F-3ADC-420C-A0C5-36312C7C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ut Ryszard</dc:creator>
  <cp:lastModifiedBy> Województwa Zachodniopomorskiego</cp:lastModifiedBy>
  <cp:revision>8</cp:revision>
  <cp:lastPrinted>2018-01-10T10:48:00Z</cp:lastPrinted>
  <dcterms:created xsi:type="dcterms:W3CDTF">2018-04-17T11:54:00Z</dcterms:created>
  <dcterms:modified xsi:type="dcterms:W3CDTF">2020-04-06T09:39:00Z</dcterms:modified>
</cp:coreProperties>
</file>